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B7" w:rsidRPr="00CA7A12" w:rsidRDefault="003931B7" w:rsidP="00332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9E007B" w:rsidRPr="005F2611" w:rsidRDefault="003931B7" w:rsidP="0033258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A7A12">
        <w:rPr>
          <w:rFonts w:ascii="Times New Roman" w:hAnsi="Times New Roman" w:cs="Times New Roman"/>
          <w:sz w:val="24"/>
          <w:szCs w:val="24"/>
        </w:rPr>
        <w:t>Denota con amplitud, claridad, profundidad y veracidad, el tema o temas de la investigación, en un lenguaje sencillo, claro y es una breve recopilación de los aspectos más relevantes, tanto del tema que se abordó como de la realización del documento; deben mencionarse los principales hallazgos y comentarios a</w:t>
      </w:r>
      <w:r>
        <w:rPr>
          <w:rFonts w:ascii="Times New Roman" w:hAnsi="Times New Roman" w:cs="Times New Roman"/>
          <w:sz w:val="24"/>
          <w:szCs w:val="24"/>
        </w:rPr>
        <w:t>cerca del tema que se presentó.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4DA6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4D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14DA6" w:rsidRPr="00514DA6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332585"/>
    <w:rsid w:val="003931B7"/>
    <w:rsid w:val="004C04B5"/>
    <w:rsid w:val="00514DA6"/>
    <w:rsid w:val="005F2611"/>
    <w:rsid w:val="00867C88"/>
    <w:rsid w:val="00933A02"/>
    <w:rsid w:val="00A403FA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001E7FF0-C98B-458C-BD0B-6B54B1B20C9A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925227-43E9-4142-973B-BDB93B9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2T01:33:00Z</dcterms:created>
  <dcterms:modified xsi:type="dcterms:W3CDTF">2016-10-27T19:36:00Z</dcterms:modified>
</cp:coreProperties>
</file>